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1641F4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граждан (безработных граждан), испытывающих трудности в поиске работы (основное мероприятие государственной программы - 1.2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231261" w:rsidRPr="00423FFF" w:rsidRDefault="00231261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68064F" w:rsidRPr="00423FFF" w:rsidRDefault="0068064F" w:rsidP="00FC7EE3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7. Д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</w:t>
      </w:r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F42B0E">
        <w:rPr>
          <w:rFonts w:ascii="Times New Roman" w:hAnsi="Times New Roman" w:cs="Times New Roman"/>
          <w:b/>
          <w:color w:val="000000"/>
          <w:sz w:val="28"/>
          <w:szCs w:val="28"/>
        </w:rPr>
        <w:t>09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F42B0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42B0E">
        <w:rPr>
          <w:rFonts w:ascii="Times New Roman" w:hAnsi="Times New Roman" w:cs="Times New Roman"/>
          <w:b/>
          <w:sz w:val="28"/>
          <w:szCs w:val="28"/>
        </w:rPr>
        <w:t>31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F42B0E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20789C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="00E76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371A51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 w:rsidR="0037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24AEB" w:rsidRDefault="002D6C92" w:rsidP="009943D3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</w:t>
      </w:r>
      <w:r w:rsidRPr="00C24AEB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, осуществляющ</w:t>
      </w:r>
      <w:r w:rsidR="002C67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B15ED7" w:rsidRPr="00E76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не занятых трудовой деятельностью и безработных граждан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лачиваем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щественн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bookmarkStart w:id="3" w:name="_GoBack"/>
      <w:bookmarkEnd w:id="3"/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BD031D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време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D031D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1B3EF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</w:t>
      </w:r>
      <w:r w:rsidR="001B3EF6">
        <w:rPr>
          <w:rFonts w:ascii="Times New Roman" w:hAnsi="Times New Roman" w:cs="Times New Roman"/>
          <w:sz w:val="28"/>
          <w:szCs w:val="28"/>
        </w:rPr>
        <w:t>:</w:t>
      </w:r>
      <w:r w:rsidRPr="00AE65D7">
        <w:rPr>
          <w:rFonts w:ascii="Times New Roman" w:hAnsi="Times New Roman" w:cs="Times New Roman"/>
          <w:sz w:val="28"/>
          <w:szCs w:val="28"/>
        </w:rPr>
        <w:t xml:space="preserve">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717E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1B3EF6">
        <w:rPr>
          <w:rFonts w:ascii="Times New Roman" w:hAnsi="Times New Roman"/>
          <w:sz w:val="28"/>
          <w:szCs w:val="28"/>
        </w:rPr>
        <w:t>временных</w:t>
      </w:r>
      <w:r w:rsidR="001B3EF6">
        <w:rPr>
          <w:rFonts w:ascii="Times New Roman" w:hAnsi="Times New Roman"/>
          <w:sz w:val="28"/>
          <w:szCs w:val="28"/>
        </w:rPr>
        <w:t xml:space="preserve"> </w:t>
      </w:r>
      <w:r w:rsidRPr="001B3EF6">
        <w:rPr>
          <w:rFonts w:ascii="Times New Roman" w:hAnsi="Times New Roman"/>
          <w:sz w:val="28"/>
          <w:szCs w:val="28"/>
        </w:rPr>
        <w:t>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013" w:rsidRPr="004512B6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717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643FD1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C1779D" w:rsidRPr="00F14090" w:rsidRDefault="00C1779D" w:rsidP="00C1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409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</w:t>
      </w:r>
    </w:p>
    <w:p w:rsidR="00C1779D" w:rsidRDefault="00C1779D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Pr="00B15ED7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0E0" w:rsidRPr="00B15ED7" w:rsidRDefault="00C850E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</w:t>
            </w:r>
            <w:r w:rsidR="00A75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1F49D2" w:rsidRDefault="004B083E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F4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2445B" w:rsidRPr="001F4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1F49D2"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1F49D2" w:rsidRPr="00F1409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-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580D9F">
      <w:pgSz w:w="16838" w:h="11906" w:orient="landscape"/>
      <w:pgMar w:top="964" w:right="90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E4E82"/>
    <w:multiLevelType w:val="hybridMultilevel"/>
    <w:tmpl w:val="37CCE4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7250C"/>
    <w:rsid w:val="000805A0"/>
    <w:rsid w:val="000875CB"/>
    <w:rsid w:val="00090095"/>
    <w:rsid w:val="000A21D7"/>
    <w:rsid w:val="000B1DF0"/>
    <w:rsid w:val="000B45B8"/>
    <w:rsid w:val="000E70F5"/>
    <w:rsid w:val="00123619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B3EF6"/>
    <w:rsid w:val="001D1EB0"/>
    <w:rsid w:val="001D757D"/>
    <w:rsid w:val="001F49D2"/>
    <w:rsid w:val="00201CAC"/>
    <w:rsid w:val="0020789C"/>
    <w:rsid w:val="00221424"/>
    <w:rsid w:val="00231261"/>
    <w:rsid w:val="00235C4D"/>
    <w:rsid w:val="00236398"/>
    <w:rsid w:val="00237219"/>
    <w:rsid w:val="002A280C"/>
    <w:rsid w:val="002B16E9"/>
    <w:rsid w:val="002C6013"/>
    <w:rsid w:val="002C6707"/>
    <w:rsid w:val="002D6C92"/>
    <w:rsid w:val="00307CA8"/>
    <w:rsid w:val="00311859"/>
    <w:rsid w:val="0032445B"/>
    <w:rsid w:val="0034280A"/>
    <w:rsid w:val="00371614"/>
    <w:rsid w:val="00371A51"/>
    <w:rsid w:val="003A6ED4"/>
    <w:rsid w:val="003C0CB3"/>
    <w:rsid w:val="003D72A8"/>
    <w:rsid w:val="003F5C3F"/>
    <w:rsid w:val="004006EF"/>
    <w:rsid w:val="004015E1"/>
    <w:rsid w:val="00414DB2"/>
    <w:rsid w:val="00420476"/>
    <w:rsid w:val="00423FFF"/>
    <w:rsid w:val="0043438A"/>
    <w:rsid w:val="00445324"/>
    <w:rsid w:val="004512B6"/>
    <w:rsid w:val="004524C2"/>
    <w:rsid w:val="00463A96"/>
    <w:rsid w:val="00465906"/>
    <w:rsid w:val="004752D2"/>
    <w:rsid w:val="004911D7"/>
    <w:rsid w:val="00495110"/>
    <w:rsid w:val="004A1584"/>
    <w:rsid w:val="004A6F14"/>
    <w:rsid w:val="004B083E"/>
    <w:rsid w:val="004D6A65"/>
    <w:rsid w:val="004E776B"/>
    <w:rsid w:val="005411E7"/>
    <w:rsid w:val="00580D9F"/>
    <w:rsid w:val="005827D4"/>
    <w:rsid w:val="005A4669"/>
    <w:rsid w:val="005B7A69"/>
    <w:rsid w:val="005B7DB8"/>
    <w:rsid w:val="005C78E0"/>
    <w:rsid w:val="005D5813"/>
    <w:rsid w:val="005F6607"/>
    <w:rsid w:val="00603239"/>
    <w:rsid w:val="00643FD1"/>
    <w:rsid w:val="00673814"/>
    <w:rsid w:val="0068064F"/>
    <w:rsid w:val="006D2F06"/>
    <w:rsid w:val="006F0874"/>
    <w:rsid w:val="006F504A"/>
    <w:rsid w:val="007003D8"/>
    <w:rsid w:val="00705AE2"/>
    <w:rsid w:val="00717E18"/>
    <w:rsid w:val="007275C4"/>
    <w:rsid w:val="00732307"/>
    <w:rsid w:val="00750B45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43D3"/>
    <w:rsid w:val="00996B1F"/>
    <w:rsid w:val="009C1D3D"/>
    <w:rsid w:val="009C229C"/>
    <w:rsid w:val="009D3B8A"/>
    <w:rsid w:val="009F626D"/>
    <w:rsid w:val="00A012A2"/>
    <w:rsid w:val="00A05E07"/>
    <w:rsid w:val="00A11C0A"/>
    <w:rsid w:val="00A16F7E"/>
    <w:rsid w:val="00A37FBE"/>
    <w:rsid w:val="00A66404"/>
    <w:rsid w:val="00A75677"/>
    <w:rsid w:val="00A82929"/>
    <w:rsid w:val="00A9758C"/>
    <w:rsid w:val="00AB40E2"/>
    <w:rsid w:val="00AE705F"/>
    <w:rsid w:val="00B15ED7"/>
    <w:rsid w:val="00B31B1F"/>
    <w:rsid w:val="00B7746F"/>
    <w:rsid w:val="00B84E36"/>
    <w:rsid w:val="00B9777E"/>
    <w:rsid w:val="00BA5873"/>
    <w:rsid w:val="00BA6645"/>
    <w:rsid w:val="00BC69B3"/>
    <w:rsid w:val="00BD031D"/>
    <w:rsid w:val="00BD057C"/>
    <w:rsid w:val="00BE663B"/>
    <w:rsid w:val="00BE72B9"/>
    <w:rsid w:val="00C1779D"/>
    <w:rsid w:val="00C245B4"/>
    <w:rsid w:val="00C24AEB"/>
    <w:rsid w:val="00C3727D"/>
    <w:rsid w:val="00C44ABD"/>
    <w:rsid w:val="00C850E0"/>
    <w:rsid w:val="00CC3126"/>
    <w:rsid w:val="00CC6E26"/>
    <w:rsid w:val="00CE096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6D03"/>
    <w:rsid w:val="00E83A65"/>
    <w:rsid w:val="00E83AEB"/>
    <w:rsid w:val="00E93CE0"/>
    <w:rsid w:val="00EC417C"/>
    <w:rsid w:val="00F12F25"/>
    <w:rsid w:val="00F14090"/>
    <w:rsid w:val="00F32749"/>
    <w:rsid w:val="00F42B0E"/>
    <w:rsid w:val="00F52BE6"/>
    <w:rsid w:val="00F8242E"/>
    <w:rsid w:val="00F846E2"/>
    <w:rsid w:val="00F90BF4"/>
    <w:rsid w:val="00F94AE0"/>
    <w:rsid w:val="00FA34FA"/>
    <w:rsid w:val="00FB73F6"/>
    <w:rsid w:val="00FC7EE3"/>
    <w:rsid w:val="00FD6476"/>
    <w:rsid w:val="00FD666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_cz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4C2F-3940-4EBD-B1BA-AF395AA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66</cp:revision>
  <dcterms:created xsi:type="dcterms:W3CDTF">2014-03-05T03:51:00Z</dcterms:created>
  <dcterms:modified xsi:type="dcterms:W3CDTF">2022-12-19T05:06:00Z</dcterms:modified>
</cp:coreProperties>
</file>